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166E30">
        <w:rPr>
          <w:rFonts w:cs="Arial"/>
          <w:sz w:val="28"/>
          <w:szCs w:val="28"/>
        </w:rPr>
        <w:t>18/19.03.2024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5B2BB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166E30">
        <w:rPr>
          <w:rFonts w:cs="Arial"/>
          <w:sz w:val="28"/>
          <w:szCs w:val="28"/>
        </w:rPr>
        <w:t>18/19.03.2024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166E30" w:rsidRPr="00166E30" w:rsidRDefault="005B2BB8" w:rsidP="00166E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66E30" w:rsidRPr="00166E30">
        <w:rPr>
          <w:sz w:val="28"/>
          <w:szCs w:val="28"/>
          <w:lang w:val="en-US"/>
        </w:rPr>
        <w:t>1. Aprobarea ducerii la indeplinire a masurilor necesare conformarii societatii Avioane Craiova S.A. la prevederile Capitolului III, sectiunea 2: Masuri referitoare la disciplina economico-financiara a operatorilor economici, respectiv art. XXXV, XXXVII, XXXVIII, XXXIX, XL, XLI si XLII, cu luarea in considerare a exceptarilor aprobate de guvern prin memorandumuri in temeiul art. LXXVI din Legea nr. 296/2023 privind unele masuri fiscal-bugetare pentru asigurarea sustenabilitatii financiare a Romaniei pe termen lung.</w:t>
      </w:r>
    </w:p>
    <w:tbl>
      <w:tblPr>
        <w:tblW w:w="893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9"/>
        <w:gridCol w:w="1139"/>
        <w:gridCol w:w="594"/>
        <w:gridCol w:w="1743"/>
        <w:gridCol w:w="1435"/>
        <w:gridCol w:w="586"/>
        <w:gridCol w:w="1378"/>
      </w:tblGrid>
      <w:tr w:rsidR="00166E30" w:rsidRPr="00166E30" w:rsidTr="00166E30">
        <w:trPr>
          <w:trHeight w:val="455"/>
        </w:trPr>
        <w:tc>
          <w:tcPr>
            <w:tcW w:w="609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  <w:r w:rsidRPr="00166E30">
        <w:rPr>
          <w:sz w:val="28"/>
          <w:szCs w:val="28"/>
          <w:lang w:val="en-US"/>
        </w:rPr>
        <w:t xml:space="preserve">      2. Stabilirea Bugetului de venituri si cheltuieli al societatii pentru anul 2024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6"/>
        <w:gridCol w:w="1144"/>
        <w:gridCol w:w="596"/>
        <w:gridCol w:w="1751"/>
        <w:gridCol w:w="1442"/>
        <w:gridCol w:w="588"/>
        <w:gridCol w:w="1384"/>
      </w:tblGrid>
      <w:tr w:rsidR="00166E30" w:rsidRPr="00166E30" w:rsidTr="00166E30">
        <w:trPr>
          <w:trHeight w:val="472"/>
        </w:trPr>
        <w:tc>
          <w:tcPr>
            <w:tcW w:w="611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  <w:r w:rsidRPr="00166E30">
        <w:rPr>
          <w:sz w:val="28"/>
          <w:szCs w:val="28"/>
          <w:lang w:val="en-US"/>
        </w:rPr>
        <w:t xml:space="preserve">      3. Alegerea/Realegerea membrilor provizorii ai Consiliului de Administratie al societatii Avioane Craiova S.A., ca urmare a expirarii mandatelor actualilor administratori provizorii.</w:t>
      </w:r>
    </w:p>
    <w:p w:rsidR="008A1921" w:rsidRPr="004A7CFD" w:rsidRDefault="008A1921" w:rsidP="008A1921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 </w:t>
      </w:r>
      <w:r w:rsidRPr="004A7CFD">
        <w:rPr>
          <w:bCs/>
          <w:iCs/>
          <w:sz w:val="28"/>
          <w:szCs w:val="28"/>
        </w:rPr>
        <w:t xml:space="preserve">a) </w:t>
      </w:r>
      <w:r>
        <w:rPr>
          <w:bCs/>
          <w:iCs/>
          <w:sz w:val="28"/>
          <w:szCs w:val="28"/>
          <w:lang w:val="en-GB"/>
        </w:rPr>
        <w:t>Brezoi Constantin-</w:t>
      </w:r>
      <w:r w:rsidRPr="004A7CFD">
        <w:rPr>
          <w:bCs/>
          <w:iCs/>
          <w:sz w:val="28"/>
          <w:szCs w:val="28"/>
          <w:lang w:val="en-GB"/>
        </w:rPr>
        <w:t>George</w:t>
      </w:r>
    </w:p>
    <w:tbl>
      <w:tblPr>
        <w:tblW w:w="89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58"/>
        <w:gridCol w:w="1145"/>
        <w:gridCol w:w="596"/>
        <w:gridCol w:w="1753"/>
        <w:gridCol w:w="1444"/>
        <w:gridCol w:w="588"/>
        <w:gridCol w:w="1387"/>
      </w:tblGrid>
      <w:tr w:rsidR="008A1921" w:rsidRPr="004A7CFD" w:rsidTr="008A1921">
        <w:trPr>
          <w:trHeight w:val="537"/>
        </w:trPr>
        <w:tc>
          <w:tcPr>
            <w:tcW w:w="616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6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88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Pr="004A7CFD" w:rsidRDefault="008A1921" w:rsidP="008A1921">
      <w:pPr>
        <w:jc w:val="both"/>
        <w:rPr>
          <w:b/>
          <w:bCs/>
          <w:iCs/>
          <w:sz w:val="28"/>
          <w:szCs w:val="28"/>
          <w:lang w:val="en-GB"/>
        </w:rPr>
      </w:pPr>
    </w:p>
    <w:p w:rsidR="008A1921" w:rsidRPr="00C434D6" w:rsidRDefault="008A1921" w:rsidP="008A1921">
      <w:pPr>
        <w:jc w:val="both"/>
        <w:rPr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lastRenderedPageBreak/>
        <w:t xml:space="preserve">      </w:t>
      </w:r>
      <w:r w:rsidRPr="004A7CFD">
        <w:rPr>
          <w:bCs/>
          <w:iCs/>
          <w:sz w:val="28"/>
          <w:szCs w:val="28"/>
          <w:lang w:val="en-GB"/>
        </w:rPr>
        <w:t xml:space="preserve">b) </w:t>
      </w:r>
      <w:r>
        <w:rPr>
          <w:bCs/>
          <w:iCs/>
          <w:sz w:val="28"/>
          <w:szCs w:val="28"/>
          <w:lang w:val="en-GB"/>
        </w:rPr>
        <w:t>Gherghe Cosmin-</w:t>
      </w:r>
      <w:r w:rsidRPr="004A7CFD">
        <w:rPr>
          <w:bCs/>
          <w:iCs/>
          <w:sz w:val="28"/>
          <w:szCs w:val="28"/>
          <w:lang w:val="en-GB"/>
        </w:rPr>
        <w:t>Lucian</w:t>
      </w:r>
    </w:p>
    <w:tbl>
      <w:tblPr>
        <w:tblW w:w="897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9"/>
        <w:gridCol w:w="1144"/>
        <w:gridCol w:w="594"/>
        <w:gridCol w:w="1753"/>
        <w:gridCol w:w="1445"/>
        <w:gridCol w:w="586"/>
        <w:gridCol w:w="1385"/>
      </w:tblGrid>
      <w:tr w:rsidR="008A1921" w:rsidRPr="004A7CFD" w:rsidTr="008A1921">
        <w:trPr>
          <w:trHeight w:val="519"/>
        </w:trPr>
        <w:tc>
          <w:tcPr>
            <w:tcW w:w="613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4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86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Default="008A1921" w:rsidP="008A1921">
      <w:pPr>
        <w:jc w:val="both"/>
        <w:rPr>
          <w:b/>
          <w:bCs/>
          <w:iCs/>
          <w:sz w:val="28"/>
          <w:szCs w:val="28"/>
          <w:lang w:val="en-GB"/>
        </w:rPr>
      </w:pPr>
    </w:p>
    <w:p w:rsidR="008A1921" w:rsidRPr="004A7CFD" w:rsidRDefault="008A1921" w:rsidP="008A1921">
      <w:pPr>
        <w:jc w:val="both"/>
        <w:rPr>
          <w:bCs/>
          <w:iCs/>
          <w:sz w:val="28"/>
          <w:szCs w:val="28"/>
          <w:lang w:val="pt-BR"/>
        </w:rPr>
      </w:pPr>
      <w:r>
        <w:rPr>
          <w:b/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c) Iancu Diana-Valy</w:t>
      </w:r>
    </w:p>
    <w:tbl>
      <w:tblPr>
        <w:tblW w:w="903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8"/>
        <w:gridCol w:w="1152"/>
        <w:gridCol w:w="598"/>
        <w:gridCol w:w="1765"/>
        <w:gridCol w:w="1454"/>
        <w:gridCol w:w="590"/>
        <w:gridCol w:w="1394"/>
      </w:tblGrid>
      <w:tr w:rsidR="008A1921" w:rsidRPr="004A7CFD" w:rsidTr="008A1921">
        <w:trPr>
          <w:trHeight w:val="431"/>
        </w:trPr>
        <w:tc>
          <w:tcPr>
            <w:tcW w:w="616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8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5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0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Pr="004A7CFD" w:rsidRDefault="008A1921" w:rsidP="008A1921">
      <w:pPr>
        <w:jc w:val="both"/>
        <w:rPr>
          <w:b/>
          <w:bCs/>
          <w:iCs/>
          <w:sz w:val="28"/>
          <w:szCs w:val="28"/>
          <w:lang w:val="en-GB"/>
        </w:rPr>
      </w:pPr>
    </w:p>
    <w:p w:rsidR="008A1921" w:rsidRPr="00FB78FF" w:rsidRDefault="008A1921" w:rsidP="008A1921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d) Pantilimon Marius-Cosmin</w:t>
      </w:r>
    </w:p>
    <w:tbl>
      <w:tblPr>
        <w:tblW w:w="901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3"/>
        <w:gridCol w:w="1148"/>
        <w:gridCol w:w="596"/>
        <w:gridCol w:w="1759"/>
        <w:gridCol w:w="1449"/>
        <w:gridCol w:w="588"/>
        <w:gridCol w:w="1391"/>
      </w:tblGrid>
      <w:tr w:rsidR="008A1921" w:rsidRPr="004A7CFD" w:rsidTr="008A1921">
        <w:trPr>
          <w:trHeight w:val="536"/>
        </w:trPr>
        <w:tc>
          <w:tcPr>
            <w:tcW w:w="616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6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9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88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Pr="004A7CFD" w:rsidRDefault="008A1921" w:rsidP="008A1921">
      <w:pPr>
        <w:jc w:val="both"/>
        <w:rPr>
          <w:bCs/>
          <w:iCs/>
          <w:sz w:val="28"/>
          <w:szCs w:val="28"/>
          <w:lang w:val="pt-BR"/>
        </w:rPr>
      </w:pPr>
    </w:p>
    <w:p w:rsidR="008A1921" w:rsidRPr="004A7CFD" w:rsidRDefault="008A1921" w:rsidP="008A1921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t xml:space="preserve">    </w:t>
      </w:r>
      <w:r>
        <w:rPr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e) Voicinovschi Madalin-Romeo</w:t>
      </w:r>
    </w:p>
    <w:tbl>
      <w:tblPr>
        <w:tblW w:w="90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473"/>
        <w:gridCol w:w="1156"/>
        <w:gridCol w:w="601"/>
        <w:gridCol w:w="1770"/>
        <w:gridCol w:w="1458"/>
        <w:gridCol w:w="593"/>
        <w:gridCol w:w="1400"/>
      </w:tblGrid>
      <w:tr w:rsidR="008A1921" w:rsidRPr="004A7CFD" w:rsidTr="008A1921">
        <w:trPr>
          <w:trHeight w:val="446"/>
        </w:trPr>
        <w:tc>
          <w:tcPr>
            <w:tcW w:w="620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73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601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3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00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166E30" w:rsidRPr="00166E30" w:rsidRDefault="008A1921" w:rsidP="00166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6E30" w:rsidRPr="00166E30" w:rsidRDefault="00166E30" w:rsidP="00166E30">
      <w:pPr>
        <w:jc w:val="both"/>
        <w:rPr>
          <w:sz w:val="28"/>
          <w:szCs w:val="28"/>
        </w:rPr>
      </w:pPr>
      <w:r w:rsidRPr="00166E30">
        <w:rPr>
          <w:sz w:val="28"/>
          <w:szCs w:val="28"/>
          <w:lang w:val="en-US"/>
        </w:rPr>
        <w:t xml:space="preserve">      </w:t>
      </w:r>
      <w:r w:rsidRPr="00166E30">
        <w:rPr>
          <w:sz w:val="28"/>
          <w:szCs w:val="28"/>
        </w:rPr>
        <w:t xml:space="preserve">4. Stabilirea duratei mandatelor adm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90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70"/>
        <w:gridCol w:w="1154"/>
        <w:gridCol w:w="600"/>
        <w:gridCol w:w="1767"/>
        <w:gridCol w:w="1456"/>
        <w:gridCol w:w="592"/>
        <w:gridCol w:w="1396"/>
      </w:tblGrid>
      <w:tr w:rsidR="00166E30" w:rsidRPr="00166E30" w:rsidTr="00166E30">
        <w:trPr>
          <w:trHeight w:val="437"/>
        </w:trPr>
        <w:tc>
          <w:tcPr>
            <w:tcW w:w="616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600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  <w:r w:rsidRPr="00166E30">
        <w:rPr>
          <w:sz w:val="28"/>
          <w:szCs w:val="28"/>
          <w:lang w:val="en-US"/>
        </w:rPr>
        <w:t xml:space="preserve">      5. Alegerea/Realegerea Presedintelui Consiliului de Administratie al societatii Avioane Craiova S.A..</w:t>
      </w:r>
    </w:p>
    <w:p w:rsidR="008A1921" w:rsidRPr="004A7CFD" w:rsidRDefault="008A1921" w:rsidP="008A1921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 </w:t>
      </w:r>
      <w:r w:rsidRPr="004A7CFD">
        <w:rPr>
          <w:bCs/>
          <w:iCs/>
          <w:sz w:val="28"/>
          <w:szCs w:val="28"/>
        </w:rPr>
        <w:t xml:space="preserve">a) </w:t>
      </w:r>
      <w:r>
        <w:rPr>
          <w:bCs/>
          <w:iCs/>
          <w:sz w:val="28"/>
          <w:szCs w:val="28"/>
          <w:lang w:val="en-GB"/>
        </w:rPr>
        <w:t>Brezoi Constantin-</w:t>
      </w:r>
      <w:r w:rsidRPr="004A7CFD">
        <w:rPr>
          <w:bCs/>
          <w:iCs/>
          <w:sz w:val="28"/>
          <w:szCs w:val="28"/>
          <w:lang w:val="en-GB"/>
        </w:rPr>
        <w:t>George</w:t>
      </w:r>
    </w:p>
    <w:tbl>
      <w:tblPr>
        <w:tblW w:w="90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63"/>
        <w:gridCol w:w="1149"/>
        <w:gridCol w:w="598"/>
        <w:gridCol w:w="1759"/>
        <w:gridCol w:w="1449"/>
        <w:gridCol w:w="590"/>
        <w:gridCol w:w="1391"/>
      </w:tblGrid>
      <w:tr w:rsidR="008A1921" w:rsidRPr="004A7CFD" w:rsidTr="008A1921">
        <w:trPr>
          <w:trHeight w:val="617"/>
        </w:trPr>
        <w:tc>
          <w:tcPr>
            <w:tcW w:w="618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8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9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0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Pr="004A7CFD" w:rsidRDefault="008A1921" w:rsidP="008A1921">
      <w:pPr>
        <w:jc w:val="both"/>
        <w:rPr>
          <w:b/>
          <w:bCs/>
          <w:iCs/>
          <w:sz w:val="28"/>
          <w:szCs w:val="28"/>
          <w:lang w:val="en-GB"/>
        </w:rPr>
      </w:pPr>
    </w:p>
    <w:p w:rsidR="008A1921" w:rsidRPr="00C434D6" w:rsidRDefault="008A1921" w:rsidP="008A1921">
      <w:pPr>
        <w:jc w:val="both"/>
        <w:rPr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t xml:space="preserve">      </w:t>
      </w:r>
      <w:r w:rsidRPr="004A7CFD">
        <w:rPr>
          <w:bCs/>
          <w:iCs/>
          <w:sz w:val="28"/>
          <w:szCs w:val="28"/>
          <w:lang w:val="en-GB"/>
        </w:rPr>
        <w:t xml:space="preserve">b) </w:t>
      </w:r>
      <w:r>
        <w:rPr>
          <w:bCs/>
          <w:iCs/>
          <w:sz w:val="28"/>
          <w:szCs w:val="28"/>
          <w:lang w:val="en-GB"/>
        </w:rPr>
        <w:t>Gherghe Cosmin-</w:t>
      </w:r>
      <w:r w:rsidRPr="004A7CFD">
        <w:rPr>
          <w:bCs/>
          <w:iCs/>
          <w:sz w:val="28"/>
          <w:szCs w:val="28"/>
          <w:lang w:val="en-GB"/>
        </w:rPr>
        <w:t>Lucian</w:t>
      </w:r>
    </w:p>
    <w:tbl>
      <w:tblPr>
        <w:tblW w:w="90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474"/>
        <w:gridCol w:w="1156"/>
        <w:gridCol w:w="600"/>
        <w:gridCol w:w="1771"/>
        <w:gridCol w:w="1460"/>
        <w:gridCol w:w="592"/>
        <w:gridCol w:w="1399"/>
      </w:tblGrid>
      <w:tr w:rsidR="008A1921" w:rsidRPr="004A7CFD" w:rsidTr="008A1921">
        <w:trPr>
          <w:trHeight w:val="523"/>
        </w:trPr>
        <w:tc>
          <w:tcPr>
            <w:tcW w:w="620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600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2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Default="008A1921" w:rsidP="008A1921">
      <w:pPr>
        <w:jc w:val="both"/>
        <w:rPr>
          <w:b/>
          <w:bCs/>
          <w:iCs/>
          <w:sz w:val="28"/>
          <w:szCs w:val="28"/>
          <w:lang w:val="en-GB"/>
        </w:rPr>
      </w:pPr>
    </w:p>
    <w:p w:rsidR="008A1921" w:rsidRPr="004A7CFD" w:rsidRDefault="008A1921" w:rsidP="008A1921">
      <w:pPr>
        <w:jc w:val="both"/>
        <w:rPr>
          <w:bCs/>
          <w:iCs/>
          <w:sz w:val="28"/>
          <w:szCs w:val="28"/>
          <w:lang w:val="pt-BR"/>
        </w:rPr>
      </w:pPr>
      <w:r>
        <w:rPr>
          <w:b/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c) Iancu Diana-Valy</w:t>
      </w:r>
    </w:p>
    <w:tbl>
      <w:tblPr>
        <w:tblW w:w="91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478"/>
        <w:gridCol w:w="1160"/>
        <w:gridCol w:w="602"/>
        <w:gridCol w:w="1777"/>
        <w:gridCol w:w="1464"/>
        <w:gridCol w:w="594"/>
        <w:gridCol w:w="1404"/>
      </w:tblGrid>
      <w:tr w:rsidR="008A1921" w:rsidRPr="004A7CFD" w:rsidTr="008A1921">
        <w:trPr>
          <w:trHeight w:val="584"/>
        </w:trPr>
        <w:tc>
          <w:tcPr>
            <w:tcW w:w="621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602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77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4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Pr="004A7CFD" w:rsidRDefault="008A1921" w:rsidP="008A1921">
      <w:pPr>
        <w:jc w:val="both"/>
        <w:rPr>
          <w:b/>
          <w:bCs/>
          <w:iCs/>
          <w:sz w:val="28"/>
          <w:szCs w:val="28"/>
          <w:lang w:val="en-GB"/>
        </w:rPr>
      </w:pPr>
    </w:p>
    <w:p w:rsidR="008A1921" w:rsidRPr="00FB78FF" w:rsidRDefault="008A1921" w:rsidP="008A1921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d) Pantilimon Marius-Cosmin</w:t>
      </w:r>
    </w:p>
    <w:tbl>
      <w:tblPr>
        <w:tblW w:w="90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68"/>
        <w:gridCol w:w="1151"/>
        <w:gridCol w:w="597"/>
        <w:gridCol w:w="1764"/>
        <w:gridCol w:w="1454"/>
        <w:gridCol w:w="589"/>
        <w:gridCol w:w="1396"/>
      </w:tblGrid>
      <w:tr w:rsidR="008A1921" w:rsidRPr="004A7CFD" w:rsidTr="008A1921">
        <w:trPr>
          <w:trHeight w:val="607"/>
        </w:trPr>
        <w:tc>
          <w:tcPr>
            <w:tcW w:w="619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7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4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89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8A1921" w:rsidRPr="004A7CFD" w:rsidRDefault="008A1921" w:rsidP="008A1921">
      <w:pPr>
        <w:jc w:val="both"/>
        <w:rPr>
          <w:bCs/>
          <w:iCs/>
          <w:sz w:val="28"/>
          <w:szCs w:val="28"/>
          <w:lang w:val="pt-BR"/>
        </w:rPr>
      </w:pPr>
    </w:p>
    <w:p w:rsidR="008A1921" w:rsidRPr="004A7CFD" w:rsidRDefault="008A1921" w:rsidP="008A1921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t xml:space="preserve">    </w:t>
      </w:r>
      <w:r>
        <w:rPr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e) Voicinovschi Madalin-Romeo</w:t>
      </w:r>
    </w:p>
    <w:tbl>
      <w:tblPr>
        <w:tblW w:w="90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6"/>
        <w:gridCol w:w="1150"/>
        <w:gridCol w:w="598"/>
        <w:gridCol w:w="1761"/>
        <w:gridCol w:w="1451"/>
        <w:gridCol w:w="590"/>
        <w:gridCol w:w="1393"/>
      </w:tblGrid>
      <w:tr w:rsidR="008A1921" w:rsidRPr="004A7CFD" w:rsidTr="008A1921">
        <w:trPr>
          <w:trHeight w:val="480"/>
        </w:trPr>
        <w:tc>
          <w:tcPr>
            <w:tcW w:w="617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8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</w:p>
        </w:tc>
        <w:tc>
          <w:tcPr>
            <w:tcW w:w="590" w:type="dxa"/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8A1921" w:rsidRPr="004A7CFD" w:rsidRDefault="008A1921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166E30" w:rsidRPr="00166E30" w:rsidRDefault="008A1921" w:rsidP="00166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  <w:r w:rsidRPr="00166E30">
        <w:rPr>
          <w:sz w:val="28"/>
          <w:szCs w:val="28"/>
          <w:lang w:val="en-US"/>
        </w:rPr>
        <w:t xml:space="preserve">      6. Stabilirea indemnizatiei brute fixe lunare cuvenita administratorilor neexecutivi ai societatii.   </w:t>
      </w:r>
    </w:p>
    <w:tbl>
      <w:tblPr>
        <w:tblW w:w="91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79"/>
        <w:gridCol w:w="1162"/>
        <w:gridCol w:w="602"/>
        <w:gridCol w:w="1781"/>
        <w:gridCol w:w="1465"/>
        <w:gridCol w:w="594"/>
        <w:gridCol w:w="1404"/>
      </w:tblGrid>
      <w:tr w:rsidR="00166E30" w:rsidRPr="00166E30" w:rsidTr="00166E30">
        <w:trPr>
          <w:trHeight w:val="529"/>
        </w:trPr>
        <w:tc>
          <w:tcPr>
            <w:tcW w:w="618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  <w:r w:rsidRPr="00166E30">
              <w:rPr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  <w:r w:rsidRPr="00166E30">
              <w:rPr>
                <w:sz w:val="28"/>
                <w:szCs w:val="28"/>
                <w:lang w:val="en-GB"/>
              </w:rPr>
              <w:t>sau</w:t>
            </w:r>
          </w:p>
        </w:tc>
        <w:tc>
          <w:tcPr>
            <w:tcW w:w="602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  <w:r w:rsidRPr="00166E30">
              <w:rPr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  <w:r w:rsidRPr="00166E30">
              <w:rPr>
                <w:sz w:val="28"/>
                <w:szCs w:val="28"/>
                <w:lang w:val="en-GB"/>
              </w:rPr>
              <w:t>sau</w:t>
            </w:r>
          </w:p>
        </w:tc>
        <w:tc>
          <w:tcPr>
            <w:tcW w:w="594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  <w:lang w:val="en-GB"/>
              </w:rPr>
            </w:pPr>
            <w:r w:rsidRPr="00166E30">
              <w:rPr>
                <w:sz w:val="28"/>
                <w:szCs w:val="28"/>
                <w:lang w:val="en-GB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  <w:r w:rsidRPr="00166E30">
        <w:rPr>
          <w:sz w:val="28"/>
          <w:szCs w:val="28"/>
          <w:lang w:val="en-US"/>
        </w:rPr>
        <w:t xml:space="preserve">      7</w:t>
      </w:r>
      <w:r w:rsidR="008A1921">
        <w:rPr>
          <w:sz w:val="28"/>
          <w:szCs w:val="28"/>
          <w:lang w:val="en-US"/>
        </w:rPr>
        <w:t xml:space="preserve">. Aprobarea formei contractului/actului additional </w:t>
      </w:r>
      <w:r w:rsidRPr="00166E30">
        <w:rPr>
          <w:sz w:val="28"/>
          <w:szCs w:val="28"/>
          <w:lang w:val="en-US"/>
        </w:rPr>
        <w:t>care urmeaza a fi incheiat cu administr</w:t>
      </w:r>
      <w:r w:rsidR="00CE3472">
        <w:rPr>
          <w:sz w:val="28"/>
          <w:szCs w:val="28"/>
          <w:lang w:val="en-US"/>
        </w:rPr>
        <w:t>atorii provizorii ai societatii.</w:t>
      </w:r>
      <w:bookmarkStart w:id="0" w:name="_GoBack"/>
      <w:bookmarkEnd w:id="0"/>
    </w:p>
    <w:tbl>
      <w:tblPr>
        <w:tblW w:w="90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8"/>
        <w:gridCol w:w="1154"/>
        <w:gridCol w:w="601"/>
        <w:gridCol w:w="1766"/>
        <w:gridCol w:w="1454"/>
        <w:gridCol w:w="593"/>
        <w:gridCol w:w="1395"/>
      </w:tblGrid>
      <w:tr w:rsidR="00166E30" w:rsidRPr="00166E30" w:rsidTr="00166E30">
        <w:trPr>
          <w:trHeight w:val="299"/>
        </w:trPr>
        <w:tc>
          <w:tcPr>
            <w:tcW w:w="617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601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  <w:r w:rsidRPr="00166E30">
        <w:rPr>
          <w:sz w:val="28"/>
          <w:szCs w:val="28"/>
          <w:lang w:val="en-US"/>
        </w:rPr>
        <w:t xml:space="preserve">      8. Imputernicirea reprezentantului Ministerului Economiei, Antreprenoriatului si Turismului in A.G.O.A. societatii Avioane Craiova S.A. pentru semnarea contractelor de mandat/actelor aditionale ale administratorilor provizorii alesi ai societatii.</w:t>
      </w:r>
    </w:p>
    <w:tbl>
      <w:tblPr>
        <w:tblW w:w="90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71"/>
        <w:gridCol w:w="1155"/>
        <w:gridCol w:w="602"/>
        <w:gridCol w:w="1769"/>
        <w:gridCol w:w="1456"/>
        <w:gridCol w:w="594"/>
        <w:gridCol w:w="1398"/>
      </w:tblGrid>
      <w:tr w:rsidR="00166E30" w:rsidRPr="00166E30" w:rsidTr="008A1921">
        <w:trPr>
          <w:trHeight w:val="556"/>
        </w:trPr>
        <w:tc>
          <w:tcPr>
            <w:tcW w:w="618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602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  <w:lang w:val="en-US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fr-FR"/>
        </w:rPr>
      </w:pPr>
      <w:r w:rsidRPr="00166E30">
        <w:rPr>
          <w:sz w:val="28"/>
          <w:szCs w:val="28"/>
          <w:lang w:val="en-US"/>
        </w:rPr>
        <w:lastRenderedPageBreak/>
        <w:t xml:space="preserve">      </w:t>
      </w:r>
      <w:r w:rsidRPr="00166E30">
        <w:rPr>
          <w:sz w:val="28"/>
          <w:szCs w:val="28"/>
          <w:lang w:val="fr-FR"/>
        </w:rPr>
        <w:t>9. Aprobarea datei de 03.04.2024 ca „data de inregistrare” pentru identificarea actionarilor asupra carora se rasfrang efectele hotararilor A.G.O.A. si a datei de 02.04.2024 ca „ex–date”, in conformitate cu dispozitiile Legii nr. 24/2017.</w:t>
      </w:r>
    </w:p>
    <w:tbl>
      <w:tblPr>
        <w:tblW w:w="89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53"/>
        <w:gridCol w:w="1140"/>
        <w:gridCol w:w="594"/>
        <w:gridCol w:w="1747"/>
        <w:gridCol w:w="1437"/>
        <w:gridCol w:w="586"/>
        <w:gridCol w:w="1381"/>
      </w:tblGrid>
      <w:tr w:rsidR="00166E30" w:rsidRPr="00166E30" w:rsidTr="008A1921">
        <w:trPr>
          <w:trHeight w:val="647"/>
        </w:trPr>
        <w:tc>
          <w:tcPr>
            <w:tcW w:w="610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</w:rPr>
      </w:pPr>
    </w:p>
    <w:p w:rsidR="00166E30" w:rsidRPr="00166E30" w:rsidRDefault="00166E30" w:rsidP="00166E30">
      <w:pPr>
        <w:jc w:val="both"/>
        <w:rPr>
          <w:sz w:val="28"/>
          <w:szCs w:val="28"/>
          <w:lang w:val="fr-FR"/>
        </w:rPr>
      </w:pPr>
      <w:r w:rsidRPr="00166E30">
        <w:rPr>
          <w:sz w:val="28"/>
          <w:szCs w:val="28"/>
        </w:rPr>
        <w:t xml:space="preserve">      </w:t>
      </w:r>
      <w:r w:rsidRPr="00166E30">
        <w:rPr>
          <w:sz w:val="28"/>
          <w:szCs w:val="28"/>
          <w:lang w:val="fr-FR"/>
        </w:rPr>
        <w:t>10. Imputernicirea Presedintelui Consiliului de Administratie al societatii Avioane Craiova S.A. pentru a efectua toate demersurile necesare in vederea inregistrarii hotararilor A.G.O.A. si indeplinirii tuturor formalitatilor necesare in fata autoritatilor competente, incluzand, dar fara a se limita la Oficiul Registrului Comertului, ASF, BVB. Mandatarul sus mentionat va putea delega puterile acordate conform celor de mai sus unei alte persoane, salariata a societatii.</w:t>
      </w: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50"/>
        <w:gridCol w:w="1138"/>
        <w:gridCol w:w="591"/>
        <w:gridCol w:w="1744"/>
        <w:gridCol w:w="1436"/>
        <w:gridCol w:w="583"/>
        <w:gridCol w:w="1378"/>
      </w:tblGrid>
      <w:tr w:rsidR="00166E30" w:rsidRPr="00166E30" w:rsidTr="008A1921">
        <w:trPr>
          <w:trHeight w:val="625"/>
        </w:trPr>
        <w:tc>
          <w:tcPr>
            <w:tcW w:w="608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166E30" w:rsidRPr="00166E30" w:rsidRDefault="00166E30" w:rsidP="00166E30">
            <w:pPr>
              <w:jc w:val="both"/>
              <w:rPr>
                <w:sz w:val="28"/>
                <w:szCs w:val="28"/>
              </w:rPr>
            </w:pPr>
            <w:r w:rsidRPr="00166E30">
              <w:rPr>
                <w:sz w:val="28"/>
                <w:szCs w:val="28"/>
              </w:rPr>
              <w:t>ABTINERE</w:t>
            </w:r>
          </w:p>
        </w:tc>
      </w:tr>
    </w:tbl>
    <w:p w:rsidR="00166E30" w:rsidRPr="00166E30" w:rsidRDefault="00166E30" w:rsidP="00166E30">
      <w:pPr>
        <w:jc w:val="both"/>
        <w:rPr>
          <w:sz w:val="28"/>
          <w:szCs w:val="28"/>
        </w:rPr>
      </w:pPr>
    </w:p>
    <w:p w:rsidR="00C031C0" w:rsidRPr="002925CD" w:rsidRDefault="00C031C0" w:rsidP="00166E30">
      <w:pPr>
        <w:jc w:val="both"/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Default="00C031C0" w:rsidP="00C031C0">
      <w:pPr>
        <w:rPr>
          <w:rFonts w:cs="Arial"/>
          <w:sz w:val="28"/>
          <w:szCs w:val="28"/>
        </w:rPr>
      </w:pPr>
    </w:p>
    <w:p w:rsidR="00B221FD" w:rsidRPr="0029079E" w:rsidRDefault="00B221FD" w:rsidP="00C031C0">
      <w:pPr>
        <w:rPr>
          <w:rFonts w:cs="Arial"/>
          <w:sz w:val="28"/>
          <w:szCs w:val="28"/>
        </w:rPr>
      </w:pPr>
    </w:p>
    <w:sectPr w:rsidR="00B221FD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66E30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B2BB8"/>
    <w:rsid w:val="005E258B"/>
    <w:rsid w:val="006969F8"/>
    <w:rsid w:val="00725A46"/>
    <w:rsid w:val="00790568"/>
    <w:rsid w:val="008A1921"/>
    <w:rsid w:val="008B4CB3"/>
    <w:rsid w:val="008D0C48"/>
    <w:rsid w:val="00933A2A"/>
    <w:rsid w:val="00941AC0"/>
    <w:rsid w:val="0095237D"/>
    <w:rsid w:val="009B2833"/>
    <w:rsid w:val="009C17FE"/>
    <w:rsid w:val="009D53AF"/>
    <w:rsid w:val="00A35199"/>
    <w:rsid w:val="00AF55A9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E3472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378C-D7E9-4755-8D08-80A3A79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5</cp:revision>
  <cp:lastPrinted>2016-12-15T08:00:00Z</cp:lastPrinted>
  <dcterms:created xsi:type="dcterms:W3CDTF">2024-02-14T10:40:00Z</dcterms:created>
  <dcterms:modified xsi:type="dcterms:W3CDTF">2024-02-29T07:56:00Z</dcterms:modified>
</cp:coreProperties>
</file>